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sửa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C0456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661A9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661A9E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15B37"/>
    <w:rsid w:val="00637930"/>
    <w:rsid w:val="00661A9E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42551"/>
    <w:rsid w:val="009509A8"/>
    <w:rsid w:val="009516CA"/>
    <w:rsid w:val="00987590"/>
    <w:rsid w:val="00994CA6"/>
    <w:rsid w:val="009A02E1"/>
    <w:rsid w:val="009A02F8"/>
    <w:rsid w:val="009B5F44"/>
    <w:rsid w:val="009C5508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22CD4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6</cp:revision>
  <dcterms:created xsi:type="dcterms:W3CDTF">2012-05-19T01:02:00Z</dcterms:created>
  <dcterms:modified xsi:type="dcterms:W3CDTF">2012-05-20T09:11:00Z</dcterms:modified>
</cp:coreProperties>
</file>